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84" w:rsidRDefault="00314584" w:rsidP="0031458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</w:t>
      </w:r>
      <w:r w:rsidR="00322530" w:rsidRPr="00322530">
        <w:rPr>
          <w:rFonts w:ascii="Times New Roman" w:hAnsi="Times New Roman" w:cs="Times New Roman"/>
          <w:sz w:val="24"/>
          <w:szCs w:val="24"/>
        </w:rPr>
        <w:t xml:space="preserve">НО»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2530" w:rsidRPr="00322530">
        <w:rPr>
          <w:rFonts w:ascii="Times New Roman" w:hAnsi="Times New Roman" w:cs="Times New Roman"/>
          <w:sz w:val="24"/>
          <w:szCs w:val="24"/>
        </w:rPr>
        <w:t>«УТВЕРЖДАЮ»</w:t>
      </w:r>
      <w:r w:rsidRPr="00314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584" w:rsidRPr="00322530" w:rsidRDefault="00314584" w:rsidP="0031458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530">
        <w:rPr>
          <w:rFonts w:ascii="Times New Roman" w:hAnsi="Times New Roman" w:cs="Times New Roman"/>
          <w:sz w:val="24"/>
          <w:szCs w:val="24"/>
        </w:rPr>
        <w:t xml:space="preserve">Председатель Совета школы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22530"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314584" w:rsidRPr="00322530" w:rsidRDefault="00314584" w:rsidP="0031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22530">
        <w:rPr>
          <w:rFonts w:ascii="Times New Roman" w:hAnsi="Times New Roman" w:cs="Times New Roman"/>
          <w:sz w:val="24"/>
          <w:szCs w:val="24"/>
        </w:rPr>
        <w:t xml:space="preserve">г. Владимир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2530" w:rsidRPr="003225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225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14584" w:rsidRPr="00322530" w:rsidRDefault="00314584" w:rsidP="0031458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530">
        <w:rPr>
          <w:rFonts w:ascii="Times New Roman" w:hAnsi="Times New Roman" w:cs="Times New Roman"/>
          <w:sz w:val="24"/>
          <w:szCs w:val="24"/>
        </w:rPr>
        <w:t xml:space="preserve">_________ Е.В. Чибисов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22530">
        <w:rPr>
          <w:rFonts w:ascii="Times New Roman" w:hAnsi="Times New Roman" w:cs="Times New Roman"/>
          <w:sz w:val="24"/>
          <w:szCs w:val="24"/>
        </w:rPr>
        <w:t xml:space="preserve">  _________Е.Г. Алексеенко</w:t>
      </w:r>
    </w:p>
    <w:p w:rsidR="00314584" w:rsidRPr="00322530" w:rsidRDefault="00314584" w:rsidP="0031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15 »  апреля </w:t>
      </w:r>
      <w:r w:rsidRPr="00322530">
        <w:rPr>
          <w:rFonts w:ascii="Times New Roman" w:hAnsi="Times New Roman" w:cs="Times New Roman"/>
          <w:sz w:val="24"/>
          <w:szCs w:val="24"/>
        </w:rPr>
        <w:t xml:space="preserve">2014г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 15 »  апреля </w:t>
      </w:r>
      <w:r w:rsidRPr="00322530">
        <w:rPr>
          <w:rFonts w:ascii="Times New Roman" w:hAnsi="Times New Roman" w:cs="Times New Roman"/>
          <w:sz w:val="24"/>
          <w:szCs w:val="24"/>
        </w:rPr>
        <w:t>2014г.</w:t>
      </w:r>
    </w:p>
    <w:p w:rsidR="00322530" w:rsidRPr="00322530" w:rsidRDefault="00322530" w:rsidP="00322530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530" w:rsidRPr="00322530" w:rsidRDefault="00322530" w:rsidP="00314584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22530" w:rsidRPr="00322530" w:rsidRDefault="00322530" w:rsidP="0032253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530">
        <w:rPr>
          <w:rFonts w:ascii="Times New Roman" w:hAnsi="Times New Roman" w:cs="Times New Roman"/>
          <w:sz w:val="24"/>
          <w:szCs w:val="24"/>
        </w:rPr>
        <w:t>Принято на заседании НМС</w:t>
      </w:r>
    </w:p>
    <w:p w:rsidR="00322530" w:rsidRPr="00322530" w:rsidRDefault="00322530" w:rsidP="0032253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530">
        <w:rPr>
          <w:rFonts w:ascii="Times New Roman" w:hAnsi="Times New Roman" w:cs="Times New Roman"/>
          <w:sz w:val="24"/>
          <w:szCs w:val="24"/>
        </w:rPr>
        <w:t>МБОУ СОШ №15</w:t>
      </w:r>
    </w:p>
    <w:p w:rsidR="00322530" w:rsidRPr="00322530" w:rsidRDefault="00322530" w:rsidP="0032253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530">
        <w:rPr>
          <w:rFonts w:ascii="Times New Roman" w:hAnsi="Times New Roman" w:cs="Times New Roman"/>
          <w:sz w:val="24"/>
          <w:szCs w:val="24"/>
        </w:rPr>
        <w:t xml:space="preserve">г. Владимира  </w:t>
      </w:r>
    </w:p>
    <w:p w:rsidR="00322530" w:rsidRPr="00322530" w:rsidRDefault="00314584" w:rsidP="0032253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15 »  апреля  </w:t>
      </w:r>
      <w:r w:rsidR="00322530" w:rsidRPr="00322530">
        <w:rPr>
          <w:rFonts w:ascii="Times New Roman" w:hAnsi="Times New Roman" w:cs="Times New Roman"/>
          <w:sz w:val="24"/>
          <w:szCs w:val="24"/>
        </w:rPr>
        <w:t xml:space="preserve">2014г.                                                                                                            </w:t>
      </w:r>
    </w:p>
    <w:p w:rsidR="00322530" w:rsidRDefault="00322530" w:rsidP="007F4A9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pacing w:val="60"/>
          <w:lang w:eastAsia="ru-RU"/>
        </w:rPr>
      </w:pPr>
    </w:p>
    <w:p w:rsidR="007F4A91" w:rsidRPr="00322530" w:rsidRDefault="00322530" w:rsidP="007F4A91">
      <w:pPr>
        <w:spacing w:after="0" w:line="240" w:lineRule="auto"/>
        <w:ind w:firstLine="993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  <w:t>П</w:t>
      </w:r>
      <w:r w:rsidR="007F4A91" w:rsidRPr="00322530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  <w:t>ОЛОЖЕНИЕ</w:t>
      </w:r>
    </w:p>
    <w:p w:rsidR="007F4A91" w:rsidRPr="00322530" w:rsidRDefault="007F4A91" w:rsidP="007F4A91">
      <w:pPr>
        <w:spacing w:after="0" w:line="240" w:lineRule="auto"/>
        <w:ind w:firstLine="993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школьной форме и внешнем виде обучающихся МБОУ «Средняя общеобразовательная школа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»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Общие положения. </w:t>
      </w:r>
    </w:p>
    <w:p w:rsidR="007F4A91" w:rsidRPr="00022157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ведение школьной формы осуществляется в соответствии с законом РФ  </w:t>
      </w:r>
      <w:r w:rsid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»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нве</w:t>
      </w:r>
      <w:r w:rsid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ей о правах ребенка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овым положением об о</w:t>
      </w:r>
      <w:r w:rsid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м учреждении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 школы, </w:t>
      </w:r>
      <w:r w:rsidRPr="000221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0221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шен</w:t>
      </w:r>
      <w:r w:rsidR="000221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ями</w:t>
      </w:r>
      <w:r w:rsidR="00022157" w:rsidRPr="000221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 лидеров</w:t>
      </w:r>
      <w:r w:rsidR="000221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бщешкольного родительского комитета </w:t>
      </w:r>
      <w:r w:rsidR="00022157" w:rsidRPr="000221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овета школы.</w:t>
      </w:r>
      <w:r w:rsidRPr="000221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 1286 — 03 «Гигиенические требования к одежде для детей, подростков и взрослых». 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анное положение разработано с целью выработки единых требований к школьной одежде обучающихся 1-11 классов. 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стоящим Положением устанавливаются определения школьной формы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ется порядок ее ношения для обучающихся 1 — 11-х классов  Муниципального бюджетного общеобразовательного учреждения «Средняя  общеобразовательная школа № 15». 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бразцы моделей формы и варианты одежды, соответствующие деловому  стилю, утверждаются родительским комитето</w:t>
      </w:r>
      <w:r w:rsidR="00022157">
        <w:rPr>
          <w:rFonts w:ascii="Times New Roman" w:eastAsia="Times New Roman" w:hAnsi="Times New Roman" w:cs="Times New Roman"/>
          <w:sz w:val="24"/>
          <w:szCs w:val="24"/>
          <w:lang w:eastAsia="ru-RU"/>
        </w:rPr>
        <w:t>м школы и администрацией  школы,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перехода школы на единую школьную форму  свидетельствует следующее: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огий стиль одежды создает в школе де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ую атмосферу, необходимую при проведении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а дисциплинирует человека; </w:t>
      </w:r>
    </w:p>
    <w:p w:rsidR="007F4A91" w:rsidRPr="006F08A0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диная школьная форма позволяет избежать соревновательности  между детьми в одежде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т проблемы «в чем пойти в школу»; </w:t>
      </w:r>
    </w:p>
    <w:p w:rsidR="00022157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дет</w:t>
      </w:r>
      <w:r w:rsidR="0002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возникает позитивный настрой,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койное состояние активизирует </w:t>
      </w:r>
    </w:p>
    <w:p w:rsidR="006F08A0" w:rsidRDefault="00022157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идти в школу;</w:t>
      </w:r>
    </w:p>
    <w:p w:rsidR="00022157" w:rsidRPr="006F08A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Школьная форма помогает ребенку почувствовать себя учеником и членом </w:t>
      </w:r>
    </w:p>
    <w:p w:rsidR="007F4A91" w:rsidRPr="00322530" w:rsidRDefault="00022157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го коллектива; </w:t>
      </w:r>
    </w:p>
    <w:p w:rsidR="00022157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ает возможность учащемуся ощутить свою причастность именно к этой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8. Школьная форма экономит деньги родителей.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бщие принципы создания внешнего вида.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ккуратность и опрятность: </w:t>
      </w:r>
    </w:p>
    <w:p w:rsidR="00314584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должна быть обязательно чистой, свежей, выглаженной; </w:t>
      </w:r>
    </w:p>
    <w:p w:rsidR="007F4A91" w:rsidRPr="00022157" w:rsidRDefault="00022157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2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4A91" w:rsidRPr="0002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должен соответствовать общепринятым в обществе нормам делового стиля и исключать 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ие детали. В</w:t>
      </w:r>
      <w:r w:rsidR="007F4A91" w:rsidRPr="000221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ы, лицо и руки должны быть чистыми и ухоженными, используемые и дезодорирующие средства должны и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легкий и нейтральный запах</w:t>
      </w:r>
      <w:r w:rsidR="007F4A91" w:rsidRPr="0002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держанность: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главных правил делового челове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при выборе одежды, обуви, в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парфюмерных и косметических средств</w:t>
      </w:r>
      <w:r w:rsidR="000221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ржанность и умеренность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стандарт одежды для всех - деловой стиль. </w:t>
      </w:r>
    </w:p>
    <w:p w:rsidR="00314584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Запрещается использовать для ношения в рабочее время следующие  варианты: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одежда (спор</w:t>
      </w:r>
      <w:r w:rsidR="0002215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 костюм или его детали);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инсы для девочек и девушек с вызывающими деталями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инсы для юношей и мальчиков с вызывающими деталями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="0002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для активного отдыха: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ты, толстовки, майки и футболки с</w:t>
      </w:r>
      <w:r w:rsidR="00B30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5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ой и т.п.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жная одежда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бельевого стиля; </w:t>
      </w:r>
    </w:p>
    <w:p w:rsidR="00BF56FC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рачные платья, юбки и блузки, в том числе одежда с прозрачными </w:t>
      </w:r>
    </w:p>
    <w:p w:rsidR="007F4A91" w:rsidRPr="00322530" w:rsidRDefault="00BF56FC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ками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льтиро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е платья и блузки,</w:t>
      </w:r>
      <w:r w:rsidR="00BF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</w:t>
      </w:r>
      <w:r w:rsidR="00BF56FC" w:rsidRPr="00BF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ный вырез груди, 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6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о нижнее белье и т.п.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ние туалеты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ья, майки и блузки без рукавов (без пиджака или жакета)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-юбки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шком короткие блузки, открывающие часть живота или спины;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из кожи (кожзаменителя), плащевой ткани; </w:t>
      </w:r>
    </w:p>
    <w:p w:rsidR="00314584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облегаю</w:t>
      </w:r>
      <w:r w:rsidR="00BF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(обтягивающие) фигуру брюк,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ья, юбки; </w:t>
      </w:r>
    </w:p>
    <w:p w:rsidR="00BF56FC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="003145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ежде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присутствовать очень яркие цвета, блестящие </w:t>
      </w:r>
    </w:p>
    <w:p w:rsidR="00314584" w:rsidRDefault="00BF56FC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и и вызывающие экстравагантные детали, привлекающие пристальное </w:t>
      </w:r>
      <w:r w:rsidR="006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. </w:t>
      </w:r>
    </w:p>
    <w:p w:rsidR="00314584" w:rsidRDefault="00314584" w:rsidP="007F4A9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имерные требования </w:t>
      </w:r>
      <w:r w:rsidRPr="003225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 </w:t>
      </w: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ой форме. </w:t>
      </w:r>
    </w:p>
    <w:p w:rsidR="007F4A91" w:rsidRPr="00322530" w:rsidRDefault="007F4A91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иль одежды — деловой, классический. </w:t>
      </w:r>
    </w:p>
    <w:p w:rsidR="00466CDD" w:rsidRDefault="007F4A91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Школьная ф</w:t>
      </w:r>
      <w:r w:rsidR="006F0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одразделяется на парадную и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ую </w:t>
      </w:r>
    </w:p>
    <w:p w:rsidR="007F4A91" w:rsidRPr="00322530" w:rsidRDefault="00466CDD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 спортивную. </w:t>
      </w:r>
    </w:p>
    <w:p w:rsidR="006F08A0" w:rsidRDefault="007F4A91" w:rsidP="006F08A0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66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225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адная форма</w:t>
      </w:r>
      <w:r w:rsidRPr="00322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7F4A91" w:rsidRPr="006F08A0" w:rsidRDefault="00466CDD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  <w:r w:rsidRPr="006F0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очки 1-11 классов:</w:t>
      </w:r>
    </w:p>
    <w:p w:rsidR="007F4A91" w:rsidRPr="00322530" w:rsidRDefault="007F4A91" w:rsidP="00B5678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блуза рубашечного покроя, жакет, юбка, туфли. </w:t>
      </w:r>
    </w:p>
    <w:p w:rsidR="00466CDD" w:rsidRPr="006F08A0" w:rsidRDefault="00466CDD" w:rsidP="006F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0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ьчики 1-11 классов:</w:t>
      </w:r>
    </w:p>
    <w:p w:rsidR="007F4A91" w:rsidRPr="00322530" w:rsidRDefault="00466CDD" w:rsidP="006F08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мужская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ая сорочка, п</w:t>
      </w:r>
      <w:r w:rsidR="006F0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жак,  брюки, туфли,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стуки, </w:t>
      </w:r>
      <w:r w:rsidR="006F0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.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3225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седневная форма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30FD5" w:rsidRDefault="00466CDD" w:rsidP="006F0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, юноши: 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жак, брюки серого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,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ская </w:t>
      </w:r>
      <w:r w:rsidR="00B30FD5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тонная белая 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FD5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шка или рубашка неярких тонов, 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овер (свитер) однотонный без рисунков и без надписе</w:t>
      </w:r>
      <w:r w:rsidR="002D1185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</w:p>
    <w:p w:rsidR="002D1185" w:rsidRDefault="002D1185" w:rsidP="002D1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фли,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 «двойка» или «тройка» серого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; </w:t>
      </w:r>
    </w:p>
    <w:p w:rsidR="007F4A91" w:rsidRDefault="00466CDD" w:rsidP="006F0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, девушки: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уза рубашечного покроя (цвет разный однотонный), брюки, юбка или сарафан  длиной вы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колен не более чем на 10 см, </w:t>
      </w:r>
      <w:r w:rsidR="00B5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 однобор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кет (притале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силуэт, глухая застежка до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а, отложной воротник, слегка расш</w:t>
      </w:r>
      <w:r w:rsidR="002D118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нные рукава). Цвет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кета и</w:t>
      </w:r>
      <w:r w:rsidR="00B5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к— серый. 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ка и сарафан могут быть </w:t>
      </w:r>
      <w:r w:rsidR="002D11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летчатыми вставками, пуловер (свитер) однотонный без рисунков и надписей.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185" w:rsidRPr="00322530" w:rsidRDefault="002D1185" w:rsidP="006F08A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3225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ая форма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6CDD" w:rsidRDefault="007F4A91" w:rsidP="00B3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форма включает футболку с коротким рукавом, спортивные трусы, </w:t>
      </w:r>
    </w:p>
    <w:p w:rsidR="00466CDD" w:rsidRDefault="007F4A91" w:rsidP="00B3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е трико (костюм), кроссовки. Форма должна соответствовать погоде и </w:t>
      </w:r>
    </w:p>
    <w:p w:rsidR="00466CDD" w:rsidRDefault="007F4A91" w:rsidP="00B3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у проведения физкультурных занятий. Для участия в массовых спортивных </w:t>
      </w:r>
      <w:r w:rsidR="00466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66CDD" w:rsidRDefault="007F4A91" w:rsidP="00B3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х рекомендуетс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обретение головных уборов: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пи, бейсболки и </w:t>
      </w:r>
    </w:p>
    <w:p w:rsidR="00466CDD" w:rsidRDefault="00B30FD5" w:rsidP="00B3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. С</w:t>
      </w:r>
      <w:r w:rsidR="007F4A91"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е костюмы надеваются только для уроков физической культуры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время проведения спортивных праздников, соревнований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дежда должна быть чистой и выглаженной. </w:t>
      </w:r>
    </w:p>
    <w:p w:rsidR="00B56781" w:rsidRDefault="007F4A91" w:rsidP="00B3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Педагогический состав работников школы должен показывать пример своим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, выдерживать деловой стиль в своей повседневной одежде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се учащиеся 1 - 11 классов должны иметь сменную обувь. </w:t>
      </w:r>
    </w:p>
    <w:p w:rsidR="00314584" w:rsidRDefault="007F4A91" w:rsidP="0031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Сменная обувь должна быть чистой. </w:t>
      </w:r>
    </w:p>
    <w:p w:rsidR="007F4A91" w:rsidRPr="00322530" w:rsidRDefault="007F4A91" w:rsidP="0031458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1. Права и обязанности обучающихся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чащийся имеет право выбирать школьную форму в соответствии с  предложенными вариантами и обязаны в течение учебного года постоянно</w:t>
      </w:r>
      <w:r w:rsidR="00B3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СИТЬ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ую форму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чащийся обязан носить повседневную школьную форму ежедневно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одержать форму в чистоте, относится к ней бережно, помнить, что  внешний вид ученика — это лицо школы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портивная форма в дни уроков физической культуры приносится  учащимися с собой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дни проведения торжественных линеек, праздников школьники  надевают парадную форму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Ученик имеет право самостоятельно подбирать рубашки, блузки,  аксессуары, </w:t>
      </w:r>
      <w:r w:rsidRPr="003225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 костюму в повседневной жизни.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Допускается ношение в холодное время года джемперов, свитеров и  пуловеров неярких цветов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Классным коллективам рекомендуется выбрать единый стиль и  одинаковую цветовую гамму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Ученики школы обязаны выполнять все пункты данного положения.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родителей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нтролировать внешний вид учащихся перед выходом в школу в строгом соответствии с требованиями Положения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ыполнять, все пункты данного Положения.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F4A91" w:rsidRPr="00322530" w:rsidRDefault="007F4A91" w:rsidP="007F4A91">
      <w:pPr>
        <w:spacing w:after="0" w:line="240" w:lineRule="auto"/>
        <w:ind w:firstLine="99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Меры административного воздействия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анный локальный акт является приложением к Уставу школы и  подлежит обязательному исполнению учащимися и другими работниками  школы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Несоблюдение обучающимися данного Положения является нарушением  Устава школы и Правил поведения для учащихся в школе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О случае явки учащихся без школьной формы и нарушением данного  положения родитель должны быть поставлены в известность классным  руководителем в течение учебного дня. </w:t>
      </w:r>
    </w:p>
    <w:p w:rsidR="007F4A91" w:rsidRPr="00322530" w:rsidRDefault="007F4A91" w:rsidP="00B30FD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За нарушение данного Положения Устава школы учащиеся могут быть  подвергнуты </w:t>
      </w:r>
      <w:bookmarkStart w:id="0" w:name="_GoBack"/>
      <w:bookmarkEnd w:id="0"/>
      <w:r w:rsidRPr="003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му порицанию.</w:t>
      </w:r>
    </w:p>
    <w:p w:rsidR="00350523" w:rsidRPr="00322530" w:rsidRDefault="00350523" w:rsidP="007F4A91">
      <w:pPr>
        <w:pStyle w:val="a3"/>
        <w:rPr>
          <w:sz w:val="24"/>
          <w:szCs w:val="24"/>
        </w:rPr>
      </w:pPr>
    </w:p>
    <w:sectPr w:rsidR="00350523" w:rsidRPr="0032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3333"/>
    <w:multiLevelType w:val="hybridMultilevel"/>
    <w:tmpl w:val="DB1434F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6A8C3E09"/>
    <w:multiLevelType w:val="hybridMultilevel"/>
    <w:tmpl w:val="2BA488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8E"/>
    <w:rsid w:val="00022157"/>
    <w:rsid w:val="002D1185"/>
    <w:rsid w:val="002E536A"/>
    <w:rsid w:val="00314584"/>
    <w:rsid w:val="00322530"/>
    <w:rsid w:val="00350523"/>
    <w:rsid w:val="00466CDD"/>
    <w:rsid w:val="00527F86"/>
    <w:rsid w:val="00670C8E"/>
    <w:rsid w:val="006F08A0"/>
    <w:rsid w:val="007F4A91"/>
    <w:rsid w:val="00984A30"/>
    <w:rsid w:val="00B30FD5"/>
    <w:rsid w:val="00B56781"/>
    <w:rsid w:val="00B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A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21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A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21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ECDE-5A9F-4CF8-A152-6D098F56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еева ТД</cp:lastModifiedBy>
  <cp:revision>8</cp:revision>
  <cp:lastPrinted>2014-04-21T06:42:00Z</cp:lastPrinted>
  <dcterms:created xsi:type="dcterms:W3CDTF">2014-01-20T10:49:00Z</dcterms:created>
  <dcterms:modified xsi:type="dcterms:W3CDTF">2014-04-21T06:47:00Z</dcterms:modified>
</cp:coreProperties>
</file>